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C84E9C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F2A4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C4377">
        <w:rPr>
          <w:rFonts w:ascii="Times New Roman" w:hAnsi="Times New Roman" w:cs="Times New Roman"/>
          <w:lang w:val="sr-Latn-RS"/>
        </w:rPr>
        <w:t>Prema Regulativi (EC) br. 1907/2006)</w:t>
      </w:r>
      <w:r w:rsidR="00DE2A80" w:rsidRPr="00DE2A80">
        <w:rPr>
          <w:rFonts w:ascii="Times New Roman" w:hAnsi="Times New Roman" w:cs="Times New Roman"/>
          <w:lang w:val="sr-Latn-RS"/>
        </w:rPr>
        <w:t xml:space="preserve"> </w:t>
      </w:r>
      <w:r w:rsidR="00DE2A80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6308CE">
        <w:rPr>
          <w:rFonts w:ascii="Times New Roman" w:hAnsi="Times New Roman" w:cs="Times New Roman"/>
          <w:lang w:val="sr-Latn-RS"/>
        </w:rPr>
        <w:t xml:space="preserve">: </w:t>
      </w:r>
      <w:r w:rsidR="00293143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1422EA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82AE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3E532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B6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DA4F88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DA4F88" w:rsidRPr="00DA4F88" w:rsidRDefault="00DA4F88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151FC" w:rsidTr="00DA4F88">
        <w:trPr>
          <w:trHeight w:val="1053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DA4F8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DA4F88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DA4F88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DA4F88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293143" w:rsidRDefault="00A3582C" w:rsidP="002931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293143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293143">
              <w:rPr>
                <w:rFonts w:ascii="Times New Roman" w:eastAsia="Times New Roman" w:hAnsi="Times New Roman" w:cs="Times New Roman"/>
              </w:rPr>
              <w:t xml:space="preserve"> </w:t>
            </w:r>
            <w:r w:rsidR="00293143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293143">
              <w:rPr>
                <w:rFonts w:ascii="Times New Roman" w:eastAsia="Times New Roman" w:hAnsi="Times New Roman" w:cs="Times New Roman"/>
              </w:rPr>
              <w:t>atovljev</w:t>
            </w:r>
            <w:r w:rsidR="00293143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293143" w:rsidP="0029314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C84E9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1581"/>
        <w:gridCol w:w="270"/>
        <w:gridCol w:w="1141"/>
        <w:gridCol w:w="1484"/>
        <w:gridCol w:w="1929"/>
        <w:gridCol w:w="1849"/>
      </w:tblGrid>
      <w:tr w:rsidR="00FC4D1B" w:rsidTr="00BD1E04">
        <w:trPr>
          <w:trHeight w:val="36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BD1E04">
        <w:trPr>
          <w:trHeight w:val="665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3E5326" w:rsidRPr="003E5326" w:rsidRDefault="003E5326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lang w:val="sr-Latn-RS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GHS: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: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939BC" w:rsidRDefault="000939BC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E5326" w:rsidRDefault="003E5326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.</w:t>
            </w:r>
          </w:p>
          <w:p w:rsidR="009F787D" w:rsidRPr="00282AEC" w:rsidRDefault="000939BC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  <w:p w:rsidR="008B2A29" w:rsidRPr="00282AEC" w:rsidRDefault="007D36F3" w:rsidP="007D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2AEC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282AEC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308CE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198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BD1E04">
        <w:trPr>
          <w:trHeight w:val="377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3E5326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E5326" w:rsidRPr="003E5326" w:rsidRDefault="003E5326" w:rsidP="003E53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nonimi: </w:t>
            </w:r>
            <w:r w:rsidRPr="003E5326">
              <w:rPr>
                <w:rFonts w:ascii="Times New Roman" w:hAnsi="Times New Roman" w:cs="Times New Roman"/>
                <w:bCs/>
              </w:rPr>
              <w:t>vitamin B6 hidrohlorid</w:t>
            </w:r>
          </w:p>
          <w:p w:rsidR="003E5326" w:rsidRDefault="003E5326" w:rsidP="003E53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Supstanca </w:t>
            </w:r>
          </w:p>
          <w:p w:rsidR="003E5326" w:rsidRDefault="003E5326" w:rsidP="003E53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 w:rsidRPr="003E5326">
              <w:rPr>
                <w:rFonts w:ascii="Times New Roman" w:hAnsi="Times New Roman" w:cs="Times New Roman"/>
                <w:b/>
                <w:bCs/>
                <w:lang w:val="sr-Latn-RS"/>
              </w:rPr>
              <w:t>Molekulska formula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: C8-H11-N-O3.Cl-H</w:t>
            </w:r>
          </w:p>
          <w:p w:rsidR="000939BC" w:rsidRPr="007A72D5" w:rsidRDefault="003E5326" w:rsidP="003E53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Napomena: ne sadrži opasne komponente prema Regulativi (EC) br. 1907/2006</w:t>
            </w:r>
          </w:p>
        </w:tc>
      </w:tr>
      <w:tr w:rsidR="001422EA" w:rsidTr="003E5326">
        <w:trPr>
          <w:trHeight w:val="50"/>
          <w:jc w:val="center"/>
        </w:trPr>
        <w:tc>
          <w:tcPr>
            <w:tcW w:w="27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1422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stale komponente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A" w:rsidRPr="001217D2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22EA" w:rsidRPr="00A4469C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1422EA" w:rsidTr="001422EA">
        <w:trPr>
          <w:trHeight w:val="7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3E5326" w:rsidRDefault="003E5326" w:rsidP="001422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5326">
              <w:rPr>
                <w:rFonts w:ascii="Times New Roman" w:hAnsi="Times New Roman" w:cs="Times New Roman"/>
              </w:rPr>
              <w:t>Pyridoxine hydrochlorid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3E5326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8-56-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3E5326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0-386-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2EA" w:rsidRPr="00831D13" w:rsidRDefault="001422EA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22EA" w:rsidRDefault="001422EA" w:rsidP="003E53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3E5326">
              <w:rPr>
                <w:rFonts w:ascii="Times New Roman" w:hAnsi="Times New Roman" w:cs="Times New Roman"/>
                <w:lang w:val="de-DE"/>
              </w:rPr>
              <w:t>98,5</w:t>
            </w:r>
          </w:p>
        </w:tc>
      </w:tr>
      <w:tr w:rsidR="00211F6B" w:rsidTr="009F787D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211F6B" w:rsidRDefault="001422EA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>Klasif</w:t>
            </w:r>
            <w:r w:rsidR="00211F6B" w:rsidRPr="00211F6B">
              <w:rPr>
                <w:rFonts w:ascii="Times New Roman" w:hAnsi="Times New Roman" w:cs="Times New Roman"/>
                <w:lang w:val="de-DE"/>
              </w:rPr>
              <w:t>ika</w:t>
            </w:r>
            <w:r w:rsidR="00211F6B"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="00211F6B"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="00211F6B"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 w:rsidR="007D36F3"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  <w:p w:rsidR="00196718" w:rsidRPr="00211F6B" w:rsidRDefault="00196718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  <w:tr w:rsidR="00211F6B" w:rsidTr="00BD1E04">
        <w:trPr>
          <w:trHeight w:val="42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11F6B" w:rsidRPr="00074FD9" w:rsidRDefault="00211F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1422EA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  <w:lang w:val="de-DE"/>
              </w:rPr>
              <w:t>Ne spada u klasu opasnosti koja zahteva posebne mere za pružanje prve pomoći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1422EA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Osobu izvesti na svež vazduh u slučaju nenamernog udisanja prašine ili isparenja od pregrejanog proizvoda ili sagorevanja. Ukoliko ostanu simptomi konsultovati lekara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1422EA" w:rsidRDefault="00BD1E04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Skinuti odmah kontaminiranu odeću i obuću. Isprati kožu sa dosta vode i sapuna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6F3" w:rsidRPr="001422EA" w:rsidRDefault="00196718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22EA">
              <w:rPr>
                <w:rFonts w:ascii="Times New Roman" w:hAnsi="Times New Roman" w:cs="Times New Roman"/>
              </w:rPr>
              <w:t xml:space="preserve">Radi preventive isprati oko vodom. </w:t>
            </w:r>
            <w:r w:rsidR="004A5E4D" w:rsidRPr="001422EA">
              <w:rPr>
                <w:rFonts w:ascii="Times New Roman" w:hAnsi="Times New Roman" w:cs="Times New Roman"/>
              </w:rPr>
              <w:t>Ukloniti kontaktna sočiva. Zaštiti nepovređeno oko. Držati oko širom otvoreno u toku ispiranja.</w:t>
            </w:r>
            <w:r w:rsidRPr="001422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D1E04" w:rsidRPr="002C21D4" w:rsidRDefault="00BD1E04" w:rsidP="00BD1E0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Rovimix® </w:t>
      </w:r>
      <w:r w:rsidR="003E5326">
        <w:rPr>
          <w:rFonts w:ascii="Times New Roman" w:hAnsi="Times New Roman" w:cs="Times New Roman"/>
          <w:i/>
          <w:sz w:val="20"/>
          <w:szCs w:val="20"/>
          <w:lang w:val="sr-Latn-RS"/>
        </w:rPr>
        <w:t>B6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BD1E04" w:rsidRPr="002C21D4" w:rsidRDefault="00BD1E04" w:rsidP="00BD1E0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9314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1422EA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C84E9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7D36F3" w:rsidTr="00BD1E04">
        <w:trPr>
          <w:trHeight w:val="198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 gutanja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875DBE" w:rsidRDefault="004A5E4D" w:rsidP="004B1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5DBE">
              <w:rPr>
                <w:rFonts w:ascii="Times New Roman" w:hAnsi="Times New Roman" w:cs="Times New Roman"/>
              </w:rPr>
              <w:t xml:space="preserve">Isprati vodom usta, a zatim piti velike količine vode. Ne davati </w:t>
            </w:r>
            <w:proofErr w:type="gramStart"/>
            <w:r w:rsidRPr="00875DBE">
              <w:rPr>
                <w:rFonts w:ascii="Times New Roman" w:hAnsi="Times New Roman" w:cs="Times New Roman"/>
              </w:rPr>
              <w:t>mleko  niti</w:t>
            </w:r>
            <w:proofErr w:type="gramEnd"/>
            <w:r w:rsidRPr="00875DBE">
              <w:rPr>
                <w:rFonts w:ascii="Times New Roman" w:hAnsi="Times New Roman" w:cs="Times New Roman"/>
              </w:rPr>
              <w:t xml:space="preserve"> alkoholna pića. Nikada ne stavljati ništa u usta onesvešćenoj osobi.</w:t>
            </w:r>
            <w:r w:rsidR="00196718" w:rsidRPr="00875D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6C18B0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117B76" w:rsidRDefault="007D36F3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C18B0" w:rsidRDefault="006C18B0" w:rsidP="006C18B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astajanje korozivnih gasova pri sagorevanju.</w:t>
            </w:r>
          </w:p>
          <w:p w:rsidR="007D36F3" w:rsidRPr="00A4469C" w:rsidRDefault="00196718" w:rsidP="006C18B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7D36F3" w:rsidTr="006C18B0">
        <w:trPr>
          <w:trHeight w:val="10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038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prašinu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prečiti da proizvod dospe u odvod ili vodotokove. </w:t>
            </w:r>
            <w:r w:rsidR="00BD1E04">
              <w:rPr>
                <w:rFonts w:ascii="Times-New-Roman" w:hAnsi="Times-New-Roman" w:cs="Times-New-Roman"/>
              </w:rPr>
              <w:t>Nikakve posebne mere zaštite okoline nisu neophodne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BD1E04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očistiti </w:t>
            </w:r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7D36F3" w:rsidTr="006C18B0">
        <w:trPr>
          <w:trHeight w:val="10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ED030C" w:rsidRDefault="007D36F3" w:rsidP="00001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 mere lične zaštite videti tačku 8. </w:t>
            </w:r>
            <w:r w:rsidR="00BD1E04">
              <w:rPr>
                <w:rFonts w:ascii="Times-New-Roman" w:hAnsi="Times-New-Roman" w:cs="Times-New-Roman"/>
              </w:rPr>
              <w:t>Nikakve posebne mere opreza nisu propisane.</w:t>
            </w: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EF5853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875DBE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12537F" w:rsidRDefault="007D36F3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6C1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štititi od vlage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renim i suvim</w:t>
            </w:r>
            <w:proofErr w:type="gramStart"/>
            <w:r>
              <w:rPr>
                <w:rFonts w:ascii="Times-New-Roman" w:hAnsi="Times-New-Roman" w:cs="Times-New-Roman"/>
              </w:rPr>
              <w:t>,  na</w:t>
            </w:r>
            <w:proofErr w:type="gramEnd"/>
            <w:r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BD1E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4B1EF5">
              <w:rPr>
                <w:rFonts w:ascii="Times-New-Roman,Bold" w:hAnsi="Times-New-Roman,Bold" w:cs="Times-New-Roman,Bold"/>
                <w:bCs/>
              </w:rPr>
              <w:t>Ne postoje nikakve posebne zabrane što se tiče skladištenja sa ostalim proizvodima.</w:t>
            </w:r>
          </w:p>
        </w:tc>
      </w:tr>
      <w:tr w:rsidR="00F63302" w:rsidTr="00875DBE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3E5326" w:rsidRPr="002C21D4" w:rsidRDefault="003E5326" w:rsidP="003E532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6)</w:t>
      </w:r>
    </w:p>
    <w:p w:rsidR="003E5326" w:rsidRPr="002C21D4" w:rsidRDefault="003E5326" w:rsidP="003E532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9314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C84E9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440"/>
        <w:gridCol w:w="90"/>
        <w:gridCol w:w="9"/>
        <w:gridCol w:w="531"/>
        <w:gridCol w:w="630"/>
        <w:gridCol w:w="526"/>
        <w:gridCol w:w="1722"/>
        <w:gridCol w:w="1629"/>
        <w:gridCol w:w="1806"/>
      </w:tblGrid>
      <w:tr w:rsidR="00F63302" w:rsidTr="006C18B0">
        <w:trPr>
          <w:trHeight w:val="20"/>
          <w:jc w:val="center"/>
        </w:trPr>
        <w:tc>
          <w:tcPr>
            <w:tcW w:w="1100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791E97">
        <w:trPr>
          <w:trHeight w:val="755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F5E0F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654D2" w:rsidRPr="002654D2" w:rsidRDefault="007E717B" w:rsidP="00791E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K</w:t>
            </w:r>
            <w:r w:rsidR="007D36F3" w:rsidRPr="002654D2">
              <w:rPr>
                <w:rFonts w:ascii="Times-New-Roman,Bold" w:hAnsi="Times-New-Roman,Bold" w:cs="Times-New-Roman,Bold"/>
                <w:bCs/>
              </w:rPr>
              <w:t>omponente za koje je propisana granica izloženosti</w:t>
            </w:r>
            <w:r w:rsidR="007D36F3">
              <w:rPr>
                <w:rFonts w:ascii="Times-New-Roman,Bold" w:hAnsi="Times-New-Roman,Bold" w:cs="Times-New-Roman,Bold"/>
                <w:bCs/>
              </w:rPr>
              <w:t xml:space="preserve"> na radnom mestu</w:t>
            </w:r>
          </w:p>
        </w:tc>
      </w:tr>
      <w:tr w:rsidR="007E717B" w:rsidRPr="00DC2A8E" w:rsidTr="00A66E0A">
        <w:trPr>
          <w:trHeight w:val="50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22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98530F" w:rsidRDefault="0098530F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8530F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Osnova</w:t>
            </w:r>
          </w:p>
        </w:tc>
      </w:tr>
      <w:tr w:rsidR="006C18B0" w:rsidRPr="00DC2A8E" w:rsidTr="00A66E0A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18B0" w:rsidRPr="003E5326" w:rsidRDefault="006C18B0" w:rsidP="00440D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E5326">
              <w:rPr>
                <w:rFonts w:ascii="Times New Roman" w:hAnsi="Times New Roman" w:cs="Times New Roman"/>
              </w:rPr>
              <w:t>Pyridoxine hydrochlor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18B0" w:rsidRDefault="006C18B0" w:rsidP="00440DB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8-56-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18B0" w:rsidRPr="00DC2A8E" w:rsidRDefault="006C18B0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18B0" w:rsidRPr="00DC2A8E" w:rsidRDefault="006C18B0" w:rsidP="0087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DC2A8E">
              <w:rPr>
                <w:rFonts w:ascii="Times New Roman" w:hAnsi="Times New Roman" w:cs="Times New Roman"/>
              </w:rPr>
              <w:t>mg/m</w:t>
            </w:r>
            <w:r w:rsidRPr="00DC2A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18B0" w:rsidRPr="00DC2A8E" w:rsidRDefault="006C18B0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C18B0" w:rsidRPr="00DC2A8E" w:rsidRDefault="002D6B8C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1C03">
              <w:rPr>
                <w:rFonts w:ascii="Times New Roman" w:hAnsi="Times New Roman" w:cs="Times New Roman"/>
              </w:rPr>
              <w:t xml:space="preserve">DSM–interna granična </w:t>
            </w:r>
            <w:r>
              <w:rPr>
                <w:rFonts w:ascii="Times New Roman" w:hAnsi="Times New Roman" w:cs="Times New Roman"/>
              </w:rPr>
              <w:t>v</w:t>
            </w:r>
            <w:r w:rsidRPr="00CD1C03">
              <w:rPr>
                <w:rFonts w:ascii="Times New Roman" w:hAnsi="Times New Roman" w:cs="Times New Roman"/>
              </w:rPr>
              <w:t>rednost</w:t>
            </w:r>
            <w:bookmarkStart w:id="0" w:name="_GoBack"/>
            <w:bookmarkEnd w:id="0"/>
          </w:p>
        </w:tc>
      </w:tr>
      <w:tr w:rsidR="007E717B" w:rsidRPr="00DC2A8E" w:rsidTr="007E717B">
        <w:trPr>
          <w:trHeight w:val="70"/>
          <w:jc w:val="center"/>
        </w:trPr>
        <w:tc>
          <w:tcPr>
            <w:tcW w:w="11006" w:type="dxa"/>
            <w:gridSpan w:val="10"/>
            <w:tcBorders>
              <w:top w:val="doub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E717B" w:rsidRPr="007E717B" w:rsidRDefault="007E717B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7BA4" w:rsidTr="004B1EF5">
        <w:trPr>
          <w:trHeight w:val="485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162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4B1EF5">
        <w:trPr>
          <w:trHeight w:val="422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štita organa za disanje pri normalnim uslovima rada nije neophodna. U slučaju velike koncentracije prašine koristiti masku primenjivu u datim uslovima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4A5E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6C18B0" w:rsidP="00875D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Materijal za rukavice: npr. nitrilna guma. Uzeti u obzir opasne karakteristike ovog proizvoda i specifičnost radnih uslova pri izboru adekvatnog tipa zaštitnih rukavica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012668" w:rsidP="00A66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</w:t>
            </w:r>
            <w:r w:rsidR="007D36F3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</w:t>
            </w:r>
          </w:p>
        </w:tc>
      </w:tr>
      <w:tr w:rsidR="007D36F3" w:rsidTr="00001038">
        <w:trPr>
          <w:trHeight w:val="70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7D36F3" w:rsidTr="003559D7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DC4F00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6C18B0">
        <w:trPr>
          <w:trHeight w:val="70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7D36F3" w:rsidTr="004B1EF5">
        <w:trPr>
          <w:trHeight w:val="422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7D36F3" w:rsidP="006C18B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6C18B0">
              <w:rPr>
                <w:rFonts w:ascii="Times-New-Roman" w:hAnsi="Times-New-Roman" w:cs="Times-New-Roman"/>
              </w:rPr>
              <w:t>granula, finog</w:t>
            </w:r>
            <w:r w:rsidR="00A66E0A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prah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6C18B0">
              <w:rPr>
                <w:rFonts w:ascii="Times-New-Roman" w:hAnsi="Times-New-Roman" w:cs="Times-New-Roman"/>
              </w:rPr>
              <w:t xml:space="preserve">Veličina čestica: </w:t>
            </w:r>
            <w:r w:rsidR="006C18B0">
              <w:rPr>
                <w:rFonts w:ascii="Times New Roman" w:hAnsi="Times New Roman" w:cs="Times New Roman"/>
              </w:rPr>
              <w:t>&lt;</w:t>
            </w:r>
            <w:r w:rsidR="006C18B0">
              <w:rPr>
                <w:rFonts w:ascii="Times-New-Roman" w:hAnsi="Times-New-Roman" w:cs="Times-New-Roman"/>
              </w:rPr>
              <w:t xml:space="preserve"> = 25% 0,053 mm</w:t>
            </w:r>
          </w:p>
        </w:tc>
      </w:tr>
      <w:tr w:rsidR="007D36F3" w:rsidTr="00001038">
        <w:trPr>
          <w:trHeight w:val="35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6C18B0" w:rsidP="006C18B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la</w:t>
            </w:r>
            <w:r w:rsidR="00875DBE">
              <w:rPr>
                <w:rFonts w:ascii="Times-New-Roman" w:hAnsi="Times-New-Roman" w:cs="Times-New-Roman"/>
              </w:rPr>
              <w:t>-svetlo žuta</w:t>
            </w:r>
            <w:r w:rsidR="00012668">
              <w:rPr>
                <w:rFonts w:ascii="Times-New-Roman" w:hAnsi="Times-New-Roman" w:cs="Times-New-Roman"/>
              </w:rPr>
              <w:t>.</w:t>
            </w:r>
            <w:r w:rsidR="007D36F3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A2079B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32758A" w:rsidRDefault="006C18B0" w:rsidP="006C18B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ez mirisa.</w:t>
            </w:r>
          </w:p>
        </w:tc>
      </w:tr>
      <w:tr w:rsidR="007D36F3" w:rsidTr="004B1EF5">
        <w:trPr>
          <w:trHeight w:val="413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95276B" w:rsidRDefault="00AA38B4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2,4-3,0 (ca.50 g/l) kao vodeni rastvor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6C18B0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4A5E4D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59D7">
        <w:trPr>
          <w:trHeight w:val="153"/>
          <w:jc w:val="center"/>
        </w:trPr>
        <w:tc>
          <w:tcPr>
            <w:tcW w:w="415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690C" w:rsidRPr="00A4469C" w:rsidRDefault="000912B6" w:rsidP="00875D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875DBE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3E5326" w:rsidRPr="002C21D4" w:rsidRDefault="003E5326" w:rsidP="003E532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6)</w:t>
      </w:r>
    </w:p>
    <w:p w:rsidR="003E5326" w:rsidRPr="002C21D4" w:rsidRDefault="003E5326" w:rsidP="003E532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9314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559D7" w:rsidRDefault="003559D7" w:rsidP="003559D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C84E9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1350"/>
        <w:gridCol w:w="5323"/>
      </w:tblGrid>
      <w:tr w:rsidR="0028690C" w:rsidTr="00F97E50">
        <w:trPr>
          <w:trHeight w:val="288"/>
          <w:jc w:val="center"/>
        </w:trPr>
        <w:tc>
          <w:tcPr>
            <w:tcW w:w="433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7E50" w:rsidRDefault="0028690C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- Rastvorljivost:</w:t>
            </w:r>
          </w:p>
          <w:p w:rsidR="00F97E50" w:rsidRDefault="00F97E50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F97E50" w:rsidRDefault="00F97E50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F97E50" w:rsidRPr="00A4469C" w:rsidRDefault="00F97E50" w:rsidP="00550C0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32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7E50" w:rsidRDefault="00F97E50" w:rsidP="00F97E5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etanolu: delimično rastvoran</w:t>
            </w:r>
          </w:p>
          <w:p w:rsidR="00F97E50" w:rsidRDefault="00F97E50" w:rsidP="00F97E5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dietiletru: nerastvoran</w:t>
            </w:r>
          </w:p>
          <w:p w:rsidR="003559D7" w:rsidRDefault="00F97E50" w:rsidP="00F97E5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hloroformu: nerastvoran</w:t>
            </w:r>
          </w:p>
          <w:p w:rsidR="00F97E50" w:rsidRPr="00A4469C" w:rsidRDefault="00F97E50" w:rsidP="00F97E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u propilen glikolu: rastvoran</w:t>
            </w:r>
          </w:p>
        </w:tc>
      </w:tr>
      <w:tr w:rsidR="0028690C" w:rsidTr="00F97E50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66E0A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A38B4" w:rsidP="00AA38B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ca. 200 (</w:t>
            </w:r>
            <w:r>
              <w:rPr>
                <w:rFonts w:ascii="Times-New-Roman" w:hAnsi="Times-New-Roman" w:cs="Times-New-Roman"/>
                <w:lang w:val="de-DE"/>
              </w:rPr>
              <w:t>na 20</w:t>
            </w: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)</w:t>
            </w:r>
          </w:p>
        </w:tc>
      </w:tr>
      <w:tr w:rsidR="0028690C" w:rsidTr="00F97E50">
        <w:trPr>
          <w:trHeight w:val="1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29314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F97E50" w:rsidP="00AF08F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en-GB"/>
              </w:rPr>
              <w:t>-4,32      -</w:t>
            </w:r>
            <w:r>
              <w:rPr>
                <w:rFonts w:ascii="Times-New-Roman,Bold" w:hAnsi="Times-New-Roman,Bold" w:cs="Times-New-Roman,Bold"/>
                <w:bCs/>
              </w:rPr>
              <w:t xml:space="preserve"> izračunata vrednost(podatak iz literature</w:t>
            </w:r>
            <w:r w:rsidR="00AF08FD">
              <w:rPr>
                <w:rFonts w:ascii="Times-New-Roman,Bold" w:hAnsi="Times-New-Roman,Bold" w:cs="Times-New-Roman,Bold"/>
                <w:bCs/>
              </w:rPr>
              <w:t>)</w:t>
            </w:r>
          </w:p>
        </w:tc>
      </w:tr>
      <w:tr w:rsidR="0028690C" w:rsidTr="00F97E50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F97E50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550C0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F97E50">
        <w:trPr>
          <w:trHeight w:val="22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AA38B4" w:rsidTr="00F97E50">
        <w:trPr>
          <w:trHeight w:val="22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440DB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>
              <w:rPr>
                <w:rFonts w:ascii="Times-New-Roman" w:hAnsi="Times-New-Roman" w:cs="Times-New-Roman"/>
                <w:b/>
                <w:i/>
                <w:lang w:val="en-GB"/>
              </w:rPr>
              <w:t>-Molekulska masa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8B4" w:rsidRPr="00A4469C" w:rsidRDefault="00AA38B4" w:rsidP="00440DB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  <w:r>
              <w:rPr>
                <w:rFonts w:ascii="Times-New-Roman,Bold" w:hAnsi="Times-New-Roman,Bold" w:cs="Times-New-Roman,Bold"/>
                <w:bCs/>
                <w:i/>
              </w:rPr>
              <w:t>g/mol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AA38B4" w:rsidRPr="00A4469C" w:rsidRDefault="00AA38B4" w:rsidP="00440DB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205,64</w:t>
            </w:r>
          </w:p>
        </w:tc>
      </w:tr>
      <w:tr w:rsidR="00AA38B4" w:rsidTr="00F97E50">
        <w:trPr>
          <w:trHeight w:val="22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Default="00AA38B4" w:rsidP="00440DB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>
              <w:rPr>
                <w:rFonts w:ascii="Times-New-Roman" w:hAnsi="Times-New-Roman" w:cs="Times-New-Roman"/>
                <w:b/>
                <w:i/>
                <w:lang w:val="en-GB"/>
              </w:rPr>
              <w:t>-Napon pa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8B4" w:rsidRDefault="00AA38B4" w:rsidP="00440DB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  <w:r>
              <w:rPr>
                <w:rFonts w:ascii="Times-New-Roman,Bold" w:hAnsi="Times-New-Roman,Bold" w:cs="Times-New-Roman,Bold"/>
                <w:bCs/>
                <w:i/>
              </w:rPr>
              <w:t>hPa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AA38B4" w:rsidRDefault="00AA38B4" w:rsidP="00AA38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lt;</w:t>
            </w:r>
            <w:r>
              <w:rPr>
                <w:rFonts w:ascii="Times-New-Roman" w:hAnsi="Times-New-Roman" w:cs="Times-New-Roman"/>
                <w:lang w:val="de-DE"/>
              </w:rPr>
              <w:t>0,001 na 25</w:t>
            </w: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-izračunata vrednost(podatak iz literature)</w:t>
            </w:r>
          </w:p>
        </w:tc>
      </w:tr>
      <w:tr w:rsidR="00AA38B4" w:rsidTr="00F97E50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8B4" w:rsidRPr="00A4469C" w:rsidRDefault="00AA38B4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AA38B4" w:rsidRPr="00A4469C" w:rsidRDefault="00AA38B4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AA38B4" w:rsidTr="00F97E50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AA38B4" w:rsidTr="00F97E50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A38B4" w:rsidTr="00F97E50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A38B4" w:rsidTr="00F97E50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AA38B4" w:rsidRPr="00A4469C" w:rsidRDefault="00AA38B4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en-GB"/>
              </w:rPr>
              <w:t>ca. 205 uz raspad</w:t>
            </w:r>
          </w:p>
        </w:tc>
      </w:tr>
      <w:tr w:rsidR="00AA38B4" w:rsidTr="00F97E50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AA38B4" w:rsidRPr="00A4469C" w:rsidRDefault="00AA38B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AA38B4" w:rsidTr="00F97E50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Pr="00A4469C" w:rsidRDefault="00AA38B4" w:rsidP="00AA38B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Efekat samopaljenja nije zapažen u Gruverovoj pećnici pri temperaturama ispod tačke topljenja.</w:t>
            </w:r>
          </w:p>
        </w:tc>
      </w:tr>
      <w:tr w:rsidR="00AA38B4" w:rsidRPr="00A4469C" w:rsidTr="00F97E50">
        <w:trPr>
          <w:trHeight w:val="7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Default="00AA38B4" w:rsidP="004B1EF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2 (21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  <w:p w:rsidR="00AA38B4" w:rsidRPr="00A4469C" w:rsidRDefault="00AA38B4" w:rsidP="004B1EF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2 (100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AA38B4" w:rsidTr="00F97E50">
        <w:trPr>
          <w:trHeight w:val="7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AA38B4" w:rsidRDefault="00AA38B4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Default="00AA38B4" w:rsidP="006C1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(H)1 (samleven uzorak; srednja vrednost testiranog uzorka 0,05 mm, gubitak pri sušenju 0,3 %; vrednost je određena u modifikovanoj Hartmanovoj cevi)</w:t>
            </w:r>
          </w:p>
        </w:tc>
      </w:tr>
      <w:tr w:rsidR="00AA38B4" w:rsidTr="00F97E50">
        <w:trPr>
          <w:trHeight w:val="7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AA38B4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Default="00AA38B4" w:rsidP="00AA38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= 510</w:t>
            </w:r>
            <w:r w:rsidRPr="006228A1">
              <w:rPr>
                <w:rFonts w:ascii="Times-New-Roman" w:hAnsi="Times-New-Roman" w:cs="Times-New-Roman"/>
                <w:lang w:val="de-DE"/>
              </w:rPr>
              <w:t>°C (</w:t>
            </w:r>
            <w:r>
              <w:rPr>
                <w:rFonts w:ascii="Times-New-Roman" w:hAnsi="Times-New-Roman" w:cs="Times-New-Roman"/>
                <w:lang w:val="de-DE"/>
              </w:rPr>
              <w:t xml:space="preserve">srednja vrednost testiranog uzorka 0,189 mm, uzorak proizvoda, </w:t>
            </w:r>
            <w:r w:rsidRPr="006228A1">
              <w:rPr>
                <w:rFonts w:ascii="Times-New-Roman" w:hAnsi="Times-New-Roman" w:cs="Times-New-Roman"/>
                <w:lang w:val="de-DE"/>
              </w:rPr>
              <w:t>određen</w:t>
            </w:r>
            <w:r>
              <w:rPr>
                <w:rFonts w:ascii="Times-New-Roman" w:hAnsi="Times-New-Roman" w:cs="Times-New-Roman"/>
                <w:lang w:val="de-DE"/>
              </w:rPr>
              <w:t>a</w:t>
            </w:r>
            <w:r w:rsidRPr="006228A1">
              <w:rPr>
                <w:rFonts w:ascii="Times-New-Roman" w:hAnsi="Times-New-Roman" w:cs="Times-New-Roman"/>
                <w:lang w:val="de-DE"/>
              </w:rPr>
              <w:t xml:space="preserve"> u BAM pećnici)</w:t>
            </w:r>
          </w:p>
          <w:p w:rsidR="00AA38B4" w:rsidRDefault="00AA38B4" w:rsidP="00AA38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= 510</w:t>
            </w:r>
            <w:r w:rsidRPr="006228A1">
              <w:rPr>
                <w:rFonts w:ascii="Times-New-Roman" w:hAnsi="Times-New-Roman" w:cs="Times-New-Roman"/>
                <w:lang w:val="de-DE"/>
              </w:rPr>
              <w:t>°C (</w:t>
            </w:r>
            <w:r>
              <w:rPr>
                <w:rFonts w:ascii="Times-New-Roman" w:hAnsi="Times-New-Roman" w:cs="Times-New-Roman"/>
                <w:lang w:val="de-DE"/>
              </w:rPr>
              <w:t xml:space="preserve">srednja vrednost testiranog uzorka 0,05 mm, </w:t>
            </w:r>
            <w:r w:rsidRPr="006228A1">
              <w:rPr>
                <w:rFonts w:ascii="Times-New-Roman" w:hAnsi="Times-New-Roman" w:cs="Times-New-Roman"/>
                <w:lang w:val="de-DE"/>
              </w:rPr>
              <w:t>određen</w:t>
            </w:r>
            <w:r>
              <w:rPr>
                <w:rFonts w:ascii="Times-New-Roman" w:hAnsi="Times-New-Roman" w:cs="Times-New-Roman"/>
                <w:lang w:val="de-DE"/>
              </w:rPr>
              <w:t>a</w:t>
            </w:r>
            <w:r w:rsidRPr="006228A1">
              <w:rPr>
                <w:rFonts w:ascii="Times-New-Roman" w:hAnsi="Times-New-Roman" w:cs="Times-New-Roman"/>
                <w:lang w:val="de-DE"/>
              </w:rPr>
              <w:t xml:space="preserve"> u BAM pećnici)</w:t>
            </w:r>
          </w:p>
        </w:tc>
      </w:tr>
      <w:tr w:rsidR="00AA38B4" w:rsidTr="00F97E50">
        <w:trPr>
          <w:trHeight w:val="7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AA38B4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8B4" w:rsidRPr="00A4469C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1,7E+12 Oma(uzorak proizvoda, srednja vrednost testiranog uzorka 0,189 mm, gubitak pri sušenju 0,3 %) </w:t>
            </w:r>
          </w:p>
          <w:p w:rsidR="00AA38B4" w:rsidRDefault="00AA38B4" w:rsidP="00577B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ima sposobnost akumulacije </w:t>
            </w:r>
            <w:r w:rsidR="00577B09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  <w:lang w:val="de-DE"/>
              </w:rPr>
              <w:t xml:space="preserve"> i može izazvati požar</w:t>
            </w:r>
          </w:p>
        </w:tc>
      </w:tr>
      <w:tr w:rsidR="00AA38B4" w:rsidRPr="002654D2" w:rsidTr="00F97E50">
        <w:trPr>
          <w:trHeight w:val="7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AA38B4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energija sagorevanja</w:t>
            </w:r>
          </w:p>
          <w:p w:rsidR="00AA38B4" w:rsidRPr="002654D2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AA38B4" w:rsidRPr="00A4469C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A38B4" w:rsidRPr="002654D2" w:rsidRDefault="00AA38B4" w:rsidP="00AA38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30-100 </w:t>
            </w:r>
            <w:r>
              <w:rPr>
                <w:rFonts w:ascii="Times-New-Roman" w:hAnsi="Times-New-Roman" w:cs="Times-New-Roman"/>
                <w:lang w:val="de-DE"/>
              </w:rPr>
              <w:t xml:space="preserve">mJ (samleven uzorak, srednja vrednost testi-ranog uzorka 0,05 mm,gubitak pri sušenju 0,3%, </w:t>
            </w:r>
            <w:r w:rsidRPr="002654D2">
              <w:rPr>
                <w:rFonts w:ascii="Times-New-Roman" w:hAnsi="Times-New-Roman" w:cs="Times-New-Roman"/>
                <w:lang w:val="de-DE"/>
              </w:rPr>
              <w:t>EN 13821)</w:t>
            </w:r>
          </w:p>
        </w:tc>
      </w:tr>
    </w:tbl>
    <w:p w:rsidR="00F97E50" w:rsidRPr="002C21D4" w:rsidRDefault="00F97E50" w:rsidP="00F97E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6)</w:t>
      </w:r>
    </w:p>
    <w:p w:rsidR="00F97E50" w:rsidRPr="002C21D4" w:rsidRDefault="00F97E50" w:rsidP="00F97E5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9314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97E50" w:rsidRDefault="00F97E50" w:rsidP="00F97E50">
      <w:pPr>
        <w:jc w:val="right"/>
      </w:pPr>
      <w:r w:rsidRPr="008F5CB7">
        <w:rPr>
          <w:rFonts w:ascii="Times New Roman" w:hAnsi="Times New Roman" w:cs="Times New Roman"/>
        </w:rPr>
        <w:t>Strana 5/</w:t>
      </w:r>
      <w:r w:rsidR="00C84E9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AA38B4" w:rsidTr="00F97E50">
        <w:trPr>
          <w:trHeight w:val="8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lastRenderedPageBreak/>
              <w:t>Mimimalna energija sagorevanja</w:t>
            </w:r>
            <w:r w:rsidRPr="0016686C">
              <w:rPr>
                <w:rFonts w:ascii="Times-New-Roman,Bold" w:hAnsi="Times-New-Roman,Bold" w:cs="Times-New-Roman,Bold"/>
                <w:bCs/>
                <w:i/>
                <w:lang w:val="de-DE"/>
              </w:rPr>
              <w:t xml:space="preserve"> mešavine prašina/vazduh zavisi od veličine čestica vodenog sadržaja i temperature prašine.Što je finija(sitnija) i suvlja prašina, to je niža vrednost MES</w:t>
            </w:r>
          </w:p>
        </w:tc>
      </w:tr>
      <w:tr w:rsidR="00AA38B4" w:rsidTr="00550C09">
        <w:trPr>
          <w:trHeight w:val="8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38B4" w:rsidRDefault="00AA38B4" w:rsidP="003E532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Generalna primedba: Indikovane karakteristike eksplozije prašine su samo validne u slučaju ovog proizvoda i zavise od parametara uzorka.</w:t>
            </w:r>
          </w:p>
        </w:tc>
      </w:tr>
      <w:tr w:rsidR="00AA38B4" w:rsidTr="00306ACA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A38B4" w:rsidRPr="00F103C0" w:rsidRDefault="00AA38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AA38B4" w:rsidTr="00F97E50">
        <w:trPr>
          <w:trHeight w:val="42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A38B4" w:rsidRPr="005252C9" w:rsidRDefault="00AA38B4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pri 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pisanim uslovima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4B1EF5" w:rsidTr="00F97E50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Toplota. </w:t>
            </w:r>
          </w:p>
        </w:tc>
      </w:tr>
      <w:tr w:rsidR="004B1EF5" w:rsidTr="00A2079B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1EF5" w:rsidRPr="00054A79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Jake kiseline i jake baze. Jaka oksidaciona sredstva.</w:t>
            </w:r>
          </w:p>
        </w:tc>
      </w:tr>
      <w:tr w:rsidR="004B1EF5" w:rsidTr="00791E9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A4469C" w:rsidRDefault="004B1EF5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4B1EF5" w:rsidRPr="00A4469C" w:rsidRDefault="004B1EF5" w:rsidP="00F97E5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i zagrevanju</w:t>
            </w:r>
            <w:r w:rsidR="00F97E50">
              <w:rPr>
                <w:rFonts w:ascii="Times-New-Roman" w:hAnsi="Times-New-Roman" w:cs="Times-New-Roman"/>
                <w:lang w:val="de-DE"/>
              </w:rPr>
              <w:t>, u prisustvu vazduha,</w:t>
            </w:r>
            <w:r>
              <w:rPr>
                <w:rFonts w:ascii="Times-New-Roman" w:hAnsi="Times-New-Roman" w:cs="Times-New-Roman"/>
                <w:lang w:val="de-DE"/>
              </w:rPr>
              <w:t xml:space="preserve"> se raspada. </w:t>
            </w:r>
            <w:r w:rsidR="004332F6">
              <w:rPr>
                <w:rFonts w:ascii="Times-New-Roman" w:hAnsi="Times-New-Roman" w:cs="Times-New-Roman"/>
                <w:lang w:val="de-DE"/>
              </w:rPr>
              <w:t xml:space="preserve">Silovita </w:t>
            </w:r>
            <w:r>
              <w:rPr>
                <w:rFonts w:ascii="Times-New-Roman" w:hAnsi="Times-New-Roman" w:cs="Times-New-Roman"/>
                <w:lang w:val="de-DE"/>
              </w:rPr>
              <w:t>reakcija se može desiti.</w:t>
            </w:r>
          </w:p>
        </w:tc>
      </w:tr>
      <w:tr w:rsidR="00550C09" w:rsidTr="00791E97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50C09" w:rsidRPr="00F103C0" w:rsidRDefault="00550C0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550C09" w:rsidTr="00C53D1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50C09" w:rsidRPr="00A4469C" w:rsidRDefault="00550C0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550C09" w:rsidTr="006E68A5">
        <w:trPr>
          <w:trHeight w:val="15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50C09" w:rsidRPr="00A4469C" w:rsidRDefault="00550C09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50C09" w:rsidRDefault="0004750E" w:rsidP="00550C09">
            <w:pPr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LD50 </w:t>
            </w:r>
            <w:r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-New-Roman" w:hAnsi="Times-New-Roman" w:cs="Times-New-Roman"/>
              </w:rPr>
              <w:t>6 000 mg/kg (miš)</w:t>
            </w:r>
          </w:p>
          <w:p w:rsidR="0004750E" w:rsidRDefault="0004750E" w:rsidP="0004750E">
            <w:pPr>
              <w:spacing w:after="0"/>
            </w:pPr>
            <w:r>
              <w:rPr>
                <w:rFonts w:ascii="Times-New-Roman" w:hAnsi="Times-New-Roman" w:cs="Times-New-Roman"/>
              </w:rPr>
              <w:t xml:space="preserve">LD50 </w:t>
            </w:r>
            <w:r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-New-Roman" w:hAnsi="Times-New-Roman" w:cs="Times-New-Roman"/>
              </w:rPr>
              <w:t>6 600 mg/kg (pacov)</w:t>
            </w:r>
          </w:p>
        </w:tc>
      </w:tr>
      <w:tr w:rsidR="00C53D12" w:rsidTr="00550C09">
        <w:trPr>
          <w:trHeight w:val="13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306ACA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306ACA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306ACA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114B51" w:rsidP="00C909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dužem kontaktu kože sa prašinom može doći do iritacije.</w:t>
            </w:r>
          </w:p>
          <w:p w:rsidR="00114B51" w:rsidRDefault="00114B51" w:rsidP="00114B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zaziva fotoalergijusku reakciju na koži(zamorci, CTFA Test Guideline)</w:t>
            </w:r>
          </w:p>
          <w:p w:rsidR="00306ACA" w:rsidRPr="00A4469C" w:rsidRDefault="00306ACA" w:rsidP="00306A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ože izazvati iritaciju, posebno pri kontaktu sa suvom kožom.</w:t>
            </w:r>
          </w:p>
        </w:tc>
      </w:tr>
      <w:tr w:rsidR="00C53D12" w:rsidTr="003420A3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114B51" w:rsidP="00114B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zaziva iritaciju oka (zec, Draize Test)</w:t>
            </w:r>
          </w:p>
        </w:tc>
      </w:tr>
      <w:tr w:rsidR="00C53D12" w:rsidTr="008F5CB7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6E68A5" w:rsidRDefault="00C53D12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8F5CB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F2170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114B51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izazvao senzibilizaciju kod laboratorijskih životinja(zamorci, Maximisation Test, OECD Test Guideline 406)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14B51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</w:t>
            </w:r>
            <w:r w:rsidR="00114B51"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  <w:p w:rsidR="006745B3" w:rsidRDefault="00114B51" w:rsidP="00114B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genotoksičnost in vitro</w:t>
            </w:r>
            <w:r w:rsidR="00C53D12" w:rsidRPr="00A4469C"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C53D12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  <w:p w:rsidR="00114B51" w:rsidRPr="00A4469C" w:rsidRDefault="00114B51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gativno (Ames Test)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114B51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ma poznatih indikacija da izaziva karcinogenost</w:t>
            </w:r>
          </w:p>
        </w:tc>
      </w:tr>
      <w:tr w:rsidR="00C53D12" w:rsidTr="003420A3">
        <w:trPr>
          <w:trHeight w:val="1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114B51" w:rsidP="00114B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Smanjenje plodnosti</w:t>
            </w:r>
          </w:p>
          <w:p w:rsidR="00114B51" w:rsidRPr="00A4469C" w:rsidRDefault="00114B51" w:rsidP="00114B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LOAEL: 125 mg/kg na telesnu težinu(pacov, ženka)</w:t>
            </w:r>
          </w:p>
        </w:tc>
      </w:tr>
      <w:tr w:rsidR="00BE2728" w:rsidTr="003420A3">
        <w:trPr>
          <w:trHeight w:val="1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E2728" w:rsidRPr="00A4469C" w:rsidRDefault="00BE2728" w:rsidP="00BE27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erat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E2728" w:rsidRDefault="00BE2728" w:rsidP="00306A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pokazao efekat pri eksperimentu sa životinjama</w:t>
            </w:r>
            <w:r w:rsidR="00306ACA">
              <w:rPr>
                <w:rFonts w:ascii="Times-New-Roman,Bold" w:hAnsi="Times-New-Roman,Bold" w:cs="Times-New-Roman,Bold"/>
                <w:bCs/>
                <w:lang w:val="de-DE"/>
              </w:rPr>
              <w:t xml:space="preserve"> (pacov, oralno)</w:t>
            </w:r>
          </w:p>
        </w:tc>
      </w:tr>
      <w:tr w:rsidR="00C53D12" w:rsidTr="00306ACA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745B3" w:rsidRPr="008F5CB7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745B3" w:rsidRPr="00A4469C" w:rsidRDefault="008F5CB7" w:rsidP="006745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</w:tbl>
    <w:p w:rsidR="00306ACA" w:rsidRPr="002C21D4" w:rsidRDefault="00306ACA" w:rsidP="00306AC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6)</w:t>
      </w:r>
    </w:p>
    <w:p w:rsidR="00306ACA" w:rsidRPr="002C21D4" w:rsidRDefault="00306ACA" w:rsidP="00306AC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9314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06ACA" w:rsidRDefault="00306ACA" w:rsidP="00306ACA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C84E9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C53D12" w:rsidTr="00C84E9C">
        <w:trPr>
          <w:trHeight w:val="8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A4469C" w:rsidRDefault="00C53D12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lastRenderedPageBreak/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A4469C" w:rsidRDefault="00C53D12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06ACA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06ACA" w:rsidRPr="00A4469C" w:rsidRDefault="00306ACA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06ACA" w:rsidRDefault="00306ACA" w:rsidP="00306A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i hroničnom konzumiranju prevelike doze može se pojaviti sledeće:</w:t>
            </w:r>
          </w:p>
          <w:p w:rsidR="00306ACA" w:rsidRPr="00A4469C" w:rsidRDefault="00306ACA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Reverzibilna periferna senzorna neuropatija.</w:t>
            </w:r>
          </w:p>
        </w:tc>
      </w:tr>
      <w:tr w:rsidR="00306ACA" w:rsidTr="002A119D">
        <w:trPr>
          <w:trHeight w:val="8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06ACA" w:rsidRPr="00A4469C" w:rsidRDefault="00306ACA" w:rsidP="00306A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RDA(preporučeni dozvoljeni dnevni unos), ca.2,0 mg</w:t>
            </w:r>
          </w:p>
        </w:tc>
      </w:tr>
      <w:tr w:rsidR="006F48FD" w:rsidTr="00791E97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F48FD" w:rsidRPr="00F103C0" w:rsidRDefault="006F48F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F48FD" w:rsidTr="00C84E9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6812B4" w:rsidRDefault="006F48FD" w:rsidP="00791E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F48FD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010AF9" w:rsidRDefault="006F48FD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Pr="004647E4" w:rsidRDefault="004647E4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306ACA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06ACA" w:rsidRPr="00A4469C" w:rsidRDefault="00306ACA" w:rsidP="00440DB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rib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06ACA" w:rsidRDefault="00306ACA" w:rsidP="00306A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LC50(96h) </w:t>
            </w:r>
            <w:r>
              <w:rPr>
                <w:rFonts w:ascii="Times New Roman" w:hAnsi="Times New Roman" w:cs="Times New Roman"/>
                <w:lang w:val="de-DE"/>
              </w:rPr>
              <w:t>&gt; 100 mg/l (Oncorhynchus mykiss)</w:t>
            </w:r>
          </w:p>
          <w:p w:rsidR="00306ACA" w:rsidRDefault="00306ACA" w:rsidP="00306A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(OECD Test Guideline 203)</w:t>
            </w:r>
            <w:r w:rsidR="00C84E9C">
              <w:rPr>
                <w:rFonts w:ascii="Times-New-Roman" w:hAnsi="Times-New-Roman" w:cs="Times-New-Roman"/>
              </w:rPr>
              <w:t>.</w:t>
            </w:r>
          </w:p>
        </w:tc>
      </w:tr>
      <w:tr w:rsidR="00306ACA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06ACA" w:rsidRDefault="00306ACA" w:rsidP="00440DB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dafnije i ostale vodene beskičmenjake:</w:t>
            </w:r>
          </w:p>
          <w:p w:rsidR="00306ACA" w:rsidRPr="00A4469C" w:rsidRDefault="00306ACA" w:rsidP="00440DB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06ACA" w:rsidRDefault="00306ACA" w:rsidP="00440DB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EC50(48h) </w:t>
            </w:r>
            <w:r>
              <w:rPr>
                <w:rFonts w:ascii="Times New Roman" w:hAnsi="Times New Roman" w:cs="Times New Roman"/>
                <w:lang w:val="de-DE"/>
              </w:rPr>
              <w:t xml:space="preserve">&gt; 100 mg/l (Daphnia magna)-nominalna koncentracija </w:t>
            </w:r>
          </w:p>
          <w:p w:rsidR="00306ACA" w:rsidRDefault="00306ACA" w:rsidP="00440DB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(OECD Test Guideline 202).</w:t>
            </w:r>
          </w:p>
        </w:tc>
      </w:tr>
      <w:tr w:rsidR="00306ACA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06ACA" w:rsidRDefault="00306ACA" w:rsidP="00440DB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alg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06ACA" w:rsidRDefault="00306ACA" w:rsidP="00440D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EbC50(72h) </w:t>
            </w:r>
            <w:r>
              <w:rPr>
                <w:rFonts w:ascii="Times New Roman" w:hAnsi="Times New Roman" w:cs="Times New Roman"/>
                <w:lang w:val="de-DE"/>
              </w:rPr>
              <w:t xml:space="preserve">5,3  mg/l (Desmodesmus </w:t>
            </w:r>
            <w:r w:rsidR="00C84E9C">
              <w:rPr>
                <w:rFonts w:ascii="Times New Roman" w:hAnsi="Times New Roman" w:cs="Times New Roman"/>
                <w:lang w:val="de-DE"/>
              </w:rPr>
              <w:t>subspicatus</w:t>
            </w:r>
            <w:r>
              <w:rPr>
                <w:rFonts w:ascii="Times New Roman" w:hAnsi="Times New Roman" w:cs="Times New Roman"/>
                <w:lang w:val="de-DE"/>
              </w:rPr>
              <w:t>)</w:t>
            </w:r>
          </w:p>
          <w:p w:rsidR="00306ACA" w:rsidRDefault="00C84E9C" w:rsidP="00C84E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 </w:t>
            </w:r>
            <w:r w:rsidR="00306ACA">
              <w:rPr>
                <w:rFonts w:ascii="Times-New-Roman" w:hAnsi="Times-New-Roman" w:cs="Times-New-Roman"/>
              </w:rPr>
              <w:t>(OECD Test Guideline 201)</w:t>
            </w:r>
            <w:r>
              <w:rPr>
                <w:rFonts w:ascii="Times-New-Roman" w:hAnsi="Times-New-Roman" w:cs="Times-New-Roman"/>
              </w:rPr>
              <w:t>.</w:t>
            </w:r>
          </w:p>
          <w:p w:rsidR="00C84E9C" w:rsidRDefault="00C84E9C" w:rsidP="00C84E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EbC0(72h) </w:t>
            </w:r>
            <w:r>
              <w:rPr>
                <w:rFonts w:ascii="Times New Roman" w:hAnsi="Times New Roman" w:cs="Times New Roman"/>
                <w:lang w:val="de-DE"/>
              </w:rPr>
              <w:t>1,2  mg/l (Desmodesmus subspicatus)</w:t>
            </w:r>
          </w:p>
          <w:p w:rsidR="00C84E9C" w:rsidRDefault="00C84E9C" w:rsidP="00C84E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 (OECD Test Guideline 201).</w:t>
            </w:r>
          </w:p>
        </w:tc>
      </w:tr>
      <w:tr w:rsidR="00306ACA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06ACA" w:rsidRPr="00A4469C" w:rsidRDefault="00306ACA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06ACA" w:rsidRPr="00A4469C" w:rsidRDefault="00306ACA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306ACA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06ACA" w:rsidRPr="00A4469C" w:rsidRDefault="00306ACA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06ACA" w:rsidRPr="00A4469C" w:rsidRDefault="00306ACA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06ACA" w:rsidTr="00C84E9C">
        <w:trPr>
          <w:trHeight w:val="45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06ACA" w:rsidRPr="00A4469C" w:rsidRDefault="00306ACA" w:rsidP="004647E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06ACA" w:rsidRPr="00A4469C" w:rsidRDefault="00306ACA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306ACA" w:rsidTr="00C84E9C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06ACA" w:rsidRPr="00A4469C" w:rsidRDefault="00306ACA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306ACA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06ACA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306ACA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06ACA" w:rsidRPr="00A4469C" w:rsidRDefault="00306ACA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C84E9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84E9C" w:rsidRDefault="00C84E9C" w:rsidP="00C84E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Odmah biorazgradljiv proizvod.</w:t>
            </w:r>
          </w:p>
          <w:p w:rsidR="004647E4" w:rsidRPr="00A4469C" w:rsidRDefault="00C84E9C" w:rsidP="00C84E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94% (28d)  (OECD Test Guideline 301E)</w:t>
            </w:r>
            <w:r w:rsidR="00C9095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C84E9C">
        <w:trPr>
          <w:trHeight w:val="2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C84E9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C84E9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C84E9C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C84E9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C84E9C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C84E9C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C84E9C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C84E9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</w:tbl>
    <w:p w:rsidR="00C84E9C" w:rsidRPr="002C21D4" w:rsidRDefault="00C84E9C" w:rsidP="00C84E9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6)</w:t>
      </w:r>
    </w:p>
    <w:p w:rsidR="00C84E9C" w:rsidRPr="002C21D4" w:rsidRDefault="00C84E9C" w:rsidP="00C84E9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9314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84E9C" w:rsidRDefault="00C84E9C" w:rsidP="00C84E9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90"/>
        <w:gridCol w:w="3060"/>
        <w:gridCol w:w="21"/>
        <w:gridCol w:w="3052"/>
      </w:tblGrid>
      <w:tr w:rsidR="0045717F" w:rsidTr="00C84E9C">
        <w:trPr>
          <w:trHeight w:val="422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C84E9C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D7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293143">
        <w:trPr>
          <w:trHeight w:val="9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D727F3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6F48FD" w:rsidP="00D727F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nuditi ostatke i nereciklirajuće rastvore licenciranim firmama koje se bave odlaganjem otpada.</w:t>
            </w:r>
          </w:p>
        </w:tc>
      </w:tr>
      <w:tr w:rsidR="0041337C" w:rsidTr="00C84E9C">
        <w:trPr>
          <w:trHeight w:val="378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293143" w:rsidP="00D727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gađena</w:t>
            </w:r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r w:rsidR="0041337C" w:rsidRPr="00A4469C">
              <w:rPr>
                <w:rFonts w:ascii="Times-New-Roman" w:hAnsi="Times-New-Roman" w:cs="Times-New-Roman"/>
                <w:i/>
              </w:rPr>
              <w:t>ambalaža</w:t>
            </w:r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647E4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e kontejnere predati na recikliranje ili odlaganje.</w:t>
            </w:r>
            <w:r w:rsidR="00293143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41337C" w:rsidTr="00C84E9C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9314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D727F3">
        <w:trPr>
          <w:trHeight w:val="44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C84E9C">
        <w:trPr>
          <w:trHeight w:val="2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C84E9C">
        <w:trPr>
          <w:trHeight w:val="2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C84E9C">
        <w:trPr>
          <w:trHeight w:val="2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C84E9C">
        <w:trPr>
          <w:trHeight w:val="197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C84E9C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C84E9C">
        <w:trPr>
          <w:trHeight w:val="46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C84E9C">
        <w:trPr>
          <w:trHeight w:val="21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C84E9C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C84E9C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C84E9C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C84E9C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C84E9C">
        <w:trPr>
          <w:trHeight w:val="30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2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4647E4">
        <w:trPr>
          <w:trHeight w:val="18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9041D8">
        <w:trPr>
          <w:trHeight w:val="127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  <w:p w:rsidR="00C84E9C" w:rsidRDefault="00C84E9C" w:rsidP="00C909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beležavanje prem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HS:</w:t>
            </w:r>
          </w:p>
          <w:p w:rsidR="0041337C" w:rsidRPr="00D727F3" w:rsidRDefault="00B32475" w:rsidP="00C909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 xml:space="preserve">Obeležavanje </w:t>
            </w:r>
            <w:r w:rsidR="0041337C" w:rsidRPr="00D727F3">
              <w:rPr>
                <w:rFonts w:ascii="Times New Roman" w:hAnsi="Times New Roman" w:cs="Times New Roman"/>
                <w:b/>
                <w:bCs/>
              </w:rPr>
              <w:t>prema EC Direktivi</w:t>
            </w:r>
            <w:r w:rsidR="009041D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041D8" w:rsidRDefault="009041D8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4E9C" w:rsidRDefault="00C84E9C" w:rsidP="00C84E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.</w:t>
            </w:r>
          </w:p>
          <w:p w:rsidR="00791E97" w:rsidRPr="00D727F3" w:rsidRDefault="00C84E9C" w:rsidP="00C84E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</w:tc>
      </w:tr>
      <w:tr w:rsidR="0041337C" w:rsidTr="00B31820">
        <w:trPr>
          <w:trHeight w:val="10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a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9041D8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</w:rPr>
              <w:tab/>
            </w:r>
            <w:r w:rsidRPr="00D727F3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D727F3" w:rsidTr="00C84E9C">
        <w:trPr>
          <w:trHeight w:val="60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727F3" w:rsidRPr="00A4469C" w:rsidRDefault="00D727F3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27F3" w:rsidRPr="00C3539A" w:rsidRDefault="00D727F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</w:tbl>
    <w:p w:rsidR="00C84E9C" w:rsidRPr="002C21D4" w:rsidRDefault="00C84E9C" w:rsidP="00C84E9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6)</w:t>
      </w:r>
    </w:p>
    <w:p w:rsidR="00C84E9C" w:rsidRPr="002C21D4" w:rsidRDefault="00C84E9C" w:rsidP="00C84E9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9314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84E9C" w:rsidRDefault="00C84E9C" w:rsidP="00C84E9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D727F3" w:rsidTr="00C84E9C">
        <w:trPr>
          <w:trHeight w:val="413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727F3" w:rsidRPr="00BC22EF" w:rsidRDefault="00D727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6. OSTALI PODACI</w:t>
            </w:r>
          </w:p>
        </w:tc>
      </w:tr>
      <w:tr w:rsidR="00D727F3" w:rsidTr="00D727F3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Pr="009621A5" w:rsidRDefault="00D727F3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7F3" w:rsidTr="003420A3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C9095F" w:rsidRDefault="00C9095F" w:rsidP="00C90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95F">
              <w:rPr>
                <w:rFonts w:ascii="Times New Roman" w:hAnsi="Times New Roman" w:cs="Times New Roman"/>
              </w:rPr>
              <w:t xml:space="preserve">R36/37/38- Iritativno za oči, respiratorne organe i kožu. </w:t>
            </w:r>
          </w:p>
        </w:tc>
      </w:tr>
      <w:tr w:rsidR="00D727F3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Default="00D727F3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D727F3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9309C6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7F3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5F0560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D727F3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D727F3" w:rsidTr="00B31820">
        <w:trPr>
          <w:trHeight w:val="39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5B1B79" w:rsidRDefault="00D727F3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293143" w:rsidTr="000D06B8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93143" w:rsidRDefault="00293143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D727F3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27F3" w:rsidRPr="006669A8" w:rsidRDefault="00D727F3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727F3" w:rsidRPr="00A4469C" w:rsidRDefault="00D727F3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84E9C" w:rsidRDefault="00C84E9C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6435" w:rsidRDefault="004E6435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91E97" w:rsidRDefault="00791E97" w:rsidP="001422E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E5326" w:rsidRPr="002C21D4" w:rsidRDefault="003E5326" w:rsidP="003E532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B6)</w:t>
      </w:r>
    </w:p>
    <w:p w:rsidR="003E5326" w:rsidRPr="002C21D4" w:rsidRDefault="003E5326" w:rsidP="003E532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29314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C84E9C">
        <w:rPr>
          <w:rFonts w:ascii="Times New Roman" w:hAnsi="Times New Roman" w:cs="Times New Roman"/>
        </w:rPr>
        <w:t>9/9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8A" w:rsidRDefault="008D5B8A" w:rsidP="005E0553">
      <w:pPr>
        <w:spacing w:after="0" w:line="240" w:lineRule="auto"/>
      </w:pPr>
      <w:r>
        <w:separator/>
      </w:r>
    </w:p>
  </w:endnote>
  <w:endnote w:type="continuationSeparator" w:id="0">
    <w:p w:rsidR="008D5B8A" w:rsidRDefault="008D5B8A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8A" w:rsidRDefault="008D5B8A" w:rsidP="005E0553">
      <w:pPr>
        <w:spacing w:after="0" w:line="240" w:lineRule="auto"/>
      </w:pPr>
      <w:r>
        <w:separator/>
      </w:r>
    </w:p>
  </w:footnote>
  <w:footnote w:type="continuationSeparator" w:id="0">
    <w:p w:rsidR="008D5B8A" w:rsidRDefault="008D5B8A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26" w:rsidRDefault="003E5326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E5326" w:rsidRPr="00D23B93" w:rsidRDefault="003E5326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038"/>
    <w:rsid w:val="00010AF9"/>
    <w:rsid w:val="00011E63"/>
    <w:rsid w:val="00012668"/>
    <w:rsid w:val="0002750E"/>
    <w:rsid w:val="0004713E"/>
    <w:rsid w:val="0004750E"/>
    <w:rsid w:val="00054A79"/>
    <w:rsid w:val="00064BB8"/>
    <w:rsid w:val="00067DCF"/>
    <w:rsid w:val="0007476B"/>
    <w:rsid w:val="00074FD9"/>
    <w:rsid w:val="00085431"/>
    <w:rsid w:val="0008781B"/>
    <w:rsid w:val="000912B6"/>
    <w:rsid w:val="000939BC"/>
    <w:rsid w:val="00096130"/>
    <w:rsid w:val="000D52C9"/>
    <w:rsid w:val="000E3E04"/>
    <w:rsid w:val="000F2585"/>
    <w:rsid w:val="00114B51"/>
    <w:rsid w:val="0011562F"/>
    <w:rsid w:val="00117B76"/>
    <w:rsid w:val="001217D2"/>
    <w:rsid w:val="0012537F"/>
    <w:rsid w:val="001422EA"/>
    <w:rsid w:val="001472BC"/>
    <w:rsid w:val="00147F3F"/>
    <w:rsid w:val="00152071"/>
    <w:rsid w:val="00177284"/>
    <w:rsid w:val="00196718"/>
    <w:rsid w:val="001B1D22"/>
    <w:rsid w:val="001E1320"/>
    <w:rsid w:val="001F4CB2"/>
    <w:rsid w:val="002052E7"/>
    <w:rsid w:val="00211F6B"/>
    <w:rsid w:val="00234156"/>
    <w:rsid w:val="00264501"/>
    <w:rsid w:val="002654D2"/>
    <w:rsid w:val="00266788"/>
    <w:rsid w:val="002739FC"/>
    <w:rsid w:val="00282AEC"/>
    <w:rsid w:val="002866E7"/>
    <w:rsid w:val="0028690C"/>
    <w:rsid w:val="00293143"/>
    <w:rsid w:val="002A36C3"/>
    <w:rsid w:val="002B13B9"/>
    <w:rsid w:val="002C1ECB"/>
    <w:rsid w:val="002C21D4"/>
    <w:rsid w:val="002C36FB"/>
    <w:rsid w:val="002C7808"/>
    <w:rsid w:val="002D6B8C"/>
    <w:rsid w:val="002F2A58"/>
    <w:rsid w:val="00306ACA"/>
    <w:rsid w:val="0032758A"/>
    <w:rsid w:val="00335A8D"/>
    <w:rsid w:val="003420A3"/>
    <w:rsid w:val="00351689"/>
    <w:rsid w:val="00351E80"/>
    <w:rsid w:val="003559D7"/>
    <w:rsid w:val="00356F05"/>
    <w:rsid w:val="0038023B"/>
    <w:rsid w:val="0038518E"/>
    <w:rsid w:val="00394137"/>
    <w:rsid w:val="0039538E"/>
    <w:rsid w:val="00395E52"/>
    <w:rsid w:val="003B3B37"/>
    <w:rsid w:val="003E5326"/>
    <w:rsid w:val="003F131A"/>
    <w:rsid w:val="004068D3"/>
    <w:rsid w:val="004105AA"/>
    <w:rsid w:val="0041337C"/>
    <w:rsid w:val="00422A41"/>
    <w:rsid w:val="00432C12"/>
    <w:rsid w:val="004332F6"/>
    <w:rsid w:val="00433CBE"/>
    <w:rsid w:val="0044303C"/>
    <w:rsid w:val="00445335"/>
    <w:rsid w:val="00445C66"/>
    <w:rsid w:val="00447DDE"/>
    <w:rsid w:val="0045717F"/>
    <w:rsid w:val="0045753D"/>
    <w:rsid w:val="004600C2"/>
    <w:rsid w:val="00461F2E"/>
    <w:rsid w:val="004647E4"/>
    <w:rsid w:val="00466825"/>
    <w:rsid w:val="00467ADC"/>
    <w:rsid w:val="00481C81"/>
    <w:rsid w:val="004851FC"/>
    <w:rsid w:val="004A5E4D"/>
    <w:rsid w:val="004B1EF5"/>
    <w:rsid w:val="004C7BA4"/>
    <w:rsid w:val="004E6435"/>
    <w:rsid w:val="00505DE2"/>
    <w:rsid w:val="005124F9"/>
    <w:rsid w:val="005148B0"/>
    <w:rsid w:val="005252C9"/>
    <w:rsid w:val="00536A1D"/>
    <w:rsid w:val="005377C2"/>
    <w:rsid w:val="00550C09"/>
    <w:rsid w:val="00577B09"/>
    <w:rsid w:val="00577BD2"/>
    <w:rsid w:val="005979D5"/>
    <w:rsid w:val="005A212A"/>
    <w:rsid w:val="005B1B79"/>
    <w:rsid w:val="005B3CA4"/>
    <w:rsid w:val="005C1966"/>
    <w:rsid w:val="005D0B13"/>
    <w:rsid w:val="005E0553"/>
    <w:rsid w:val="005E64CA"/>
    <w:rsid w:val="005F0560"/>
    <w:rsid w:val="005F462A"/>
    <w:rsid w:val="00604D7F"/>
    <w:rsid w:val="00607DA6"/>
    <w:rsid w:val="006164A0"/>
    <w:rsid w:val="00617AA1"/>
    <w:rsid w:val="006308CE"/>
    <w:rsid w:val="006351DF"/>
    <w:rsid w:val="0063635E"/>
    <w:rsid w:val="006558E6"/>
    <w:rsid w:val="006669A8"/>
    <w:rsid w:val="006745B3"/>
    <w:rsid w:val="0067694D"/>
    <w:rsid w:val="00676F94"/>
    <w:rsid w:val="006812B4"/>
    <w:rsid w:val="006A1DEE"/>
    <w:rsid w:val="006A554A"/>
    <w:rsid w:val="006B5251"/>
    <w:rsid w:val="006C18B0"/>
    <w:rsid w:val="006C720B"/>
    <w:rsid w:val="006D1224"/>
    <w:rsid w:val="006E27B7"/>
    <w:rsid w:val="006E68A5"/>
    <w:rsid w:val="006F2F8B"/>
    <w:rsid w:val="006F43A9"/>
    <w:rsid w:val="006F48FD"/>
    <w:rsid w:val="006F5E0F"/>
    <w:rsid w:val="007106DC"/>
    <w:rsid w:val="0071109E"/>
    <w:rsid w:val="007110B0"/>
    <w:rsid w:val="00714C28"/>
    <w:rsid w:val="0072765F"/>
    <w:rsid w:val="00737075"/>
    <w:rsid w:val="007518B9"/>
    <w:rsid w:val="007543CD"/>
    <w:rsid w:val="0076038F"/>
    <w:rsid w:val="00791E97"/>
    <w:rsid w:val="00794AD3"/>
    <w:rsid w:val="007A72D5"/>
    <w:rsid w:val="007D36F3"/>
    <w:rsid w:val="007D59BC"/>
    <w:rsid w:val="007D61B6"/>
    <w:rsid w:val="007E419C"/>
    <w:rsid w:val="007E53B6"/>
    <w:rsid w:val="007E59D4"/>
    <w:rsid w:val="007E717B"/>
    <w:rsid w:val="00811949"/>
    <w:rsid w:val="00813673"/>
    <w:rsid w:val="008151FC"/>
    <w:rsid w:val="00820F9E"/>
    <w:rsid w:val="0082221A"/>
    <w:rsid w:val="00824C25"/>
    <w:rsid w:val="008302DE"/>
    <w:rsid w:val="00831D13"/>
    <w:rsid w:val="00851214"/>
    <w:rsid w:val="008558C9"/>
    <w:rsid w:val="00856467"/>
    <w:rsid w:val="00872636"/>
    <w:rsid w:val="00875DBE"/>
    <w:rsid w:val="00884F14"/>
    <w:rsid w:val="008865EA"/>
    <w:rsid w:val="008962A9"/>
    <w:rsid w:val="008A3492"/>
    <w:rsid w:val="008A5D51"/>
    <w:rsid w:val="008B2A29"/>
    <w:rsid w:val="008C114A"/>
    <w:rsid w:val="008C30B3"/>
    <w:rsid w:val="008C4377"/>
    <w:rsid w:val="008D1A37"/>
    <w:rsid w:val="008D5B8A"/>
    <w:rsid w:val="008E49CB"/>
    <w:rsid w:val="008F539A"/>
    <w:rsid w:val="008F5C47"/>
    <w:rsid w:val="008F5CB7"/>
    <w:rsid w:val="009005C2"/>
    <w:rsid w:val="00902FC3"/>
    <w:rsid w:val="00903488"/>
    <w:rsid w:val="009041D8"/>
    <w:rsid w:val="00914E90"/>
    <w:rsid w:val="00917F6A"/>
    <w:rsid w:val="0092550E"/>
    <w:rsid w:val="009309C6"/>
    <w:rsid w:val="009359FB"/>
    <w:rsid w:val="0095276B"/>
    <w:rsid w:val="009621A5"/>
    <w:rsid w:val="009634D6"/>
    <w:rsid w:val="0097541C"/>
    <w:rsid w:val="00980C6D"/>
    <w:rsid w:val="00981B20"/>
    <w:rsid w:val="0098530F"/>
    <w:rsid w:val="009A04C5"/>
    <w:rsid w:val="009C50E8"/>
    <w:rsid w:val="009F787D"/>
    <w:rsid w:val="00A00327"/>
    <w:rsid w:val="00A123E5"/>
    <w:rsid w:val="00A172B7"/>
    <w:rsid w:val="00A2079B"/>
    <w:rsid w:val="00A25630"/>
    <w:rsid w:val="00A3582C"/>
    <w:rsid w:val="00A35FBB"/>
    <w:rsid w:val="00A3622A"/>
    <w:rsid w:val="00A508F7"/>
    <w:rsid w:val="00A664AA"/>
    <w:rsid w:val="00A66E0A"/>
    <w:rsid w:val="00A84B29"/>
    <w:rsid w:val="00AA3320"/>
    <w:rsid w:val="00AA3358"/>
    <w:rsid w:val="00AA38B4"/>
    <w:rsid w:val="00AB4E3D"/>
    <w:rsid w:val="00AD2B8A"/>
    <w:rsid w:val="00AD7EC8"/>
    <w:rsid w:val="00AF08FD"/>
    <w:rsid w:val="00B12957"/>
    <w:rsid w:val="00B31820"/>
    <w:rsid w:val="00B32475"/>
    <w:rsid w:val="00B50CEA"/>
    <w:rsid w:val="00B60E28"/>
    <w:rsid w:val="00B7324A"/>
    <w:rsid w:val="00B924FE"/>
    <w:rsid w:val="00BB08E8"/>
    <w:rsid w:val="00BC22EF"/>
    <w:rsid w:val="00BD1E04"/>
    <w:rsid w:val="00BD7869"/>
    <w:rsid w:val="00BE2459"/>
    <w:rsid w:val="00BE2728"/>
    <w:rsid w:val="00C00128"/>
    <w:rsid w:val="00C2169A"/>
    <w:rsid w:val="00C3539A"/>
    <w:rsid w:val="00C44762"/>
    <w:rsid w:val="00C455CC"/>
    <w:rsid w:val="00C464FB"/>
    <w:rsid w:val="00C53D12"/>
    <w:rsid w:val="00C54451"/>
    <w:rsid w:val="00C54609"/>
    <w:rsid w:val="00C57663"/>
    <w:rsid w:val="00C656DC"/>
    <w:rsid w:val="00C72846"/>
    <w:rsid w:val="00C7566B"/>
    <w:rsid w:val="00C84E9C"/>
    <w:rsid w:val="00C9095F"/>
    <w:rsid w:val="00C979C4"/>
    <w:rsid w:val="00CB461D"/>
    <w:rsid w:val="00CC32B9"/>
    <w:rsid w:val="00CD1990"/>
    <w:rsid w:val="00D01F89"/>
    <w:rsid w:val="00D03287"/>
    <w:rsid w:val="00D104E8"/>
    <w:rsid w:val="00D23B93"/>
    <w:rsid w:val="00D32554"/>
    <w:rsid w:val="00D51D00"/>
    <w:rsid w:val="00D5451D"/>
    <w:rsid w:val="00D552F8"/>
    <w:rsid w:val="00D62DE6"/>
    <w:rsid w:val="00D727F3"/>
    <w:rsid w:val="00D948F4"/>
    <w:rsid w:val="00DA295D"/>
    <w:rsid w:val="00DA4F88"/>
    <w:rsid w:val="00DC08B6"/>
    <w:rsid w:val="00DC46A9"/>
    <w:rsid w:val="00DC4F00"/>
    <w:rsid w:val="00DE2A80"/>
    <w:rsid w:val="00DE34B9"/>
    <w:rsid w:val="00DF0EA9"/>
    <w:rsid w:val="00DF2A48"/>
    <w:rsid w:val="00E13312"/>
    <w:rsid w:val="00E21BDC"/>
    <w:rsid w:val="00E34D54"/>
    <w:rsid w:val="00E43AA8"/>
    <w:rsid w:val="00E5128F"/>
    <w:rsid w:val="00E6184E"/>
    <w:rsid w:val="00E64FD1"/>
    <w:rsid w:val="00E747D7"/>
    <w:rsid w:val="00E87E5D"/>
    <w:rsid w:val="00E917B2"/>
    <w:rsid w:val="00E936CC"/>
    <w:rsid w:val="00EA31F3"/>
    <w:rsid w:val="00EC2B94"/>
    <w:rsid w:val="00EC607C"/>
    <w:rsid w:val="00ED030C"/>
    <w:rsid w:val="00ED42CE"/>
    <w:rsid w:val="00EE1F05"/>
    <w:rsid w:val="00EE2733"/>
    <w:rsid w:val="00EE7265"/>
    <w:rsid w:val="00EF3E95"/>
    <w:rsid w:val="00EF5853"/>
    <w:rsid w:val="00EF58BD"/>
    <w:rsid w:val="00F103C0"/>
    <w:rsid w:val="00F128BE"/>
    <w:rsid w:val="00F21701"/>
    <w:rsid w:val="00F41802"/>
    <w:rsid w:val="00F432E0"/>
    <w:rsid w:val="00F44D19"/>
    <w:rsid w:val="00F4586F"/>
    <w:rsid w:val="00F63302"/>
    <w:rsid w:val="00F65A6A"/>
    <w:rsid w:val="00F769AD"/>
    <w:rsid w:val="00F87B4D"/>
    <w:rsid w:val="00F908FC"/>
    <w:rsid w:val="00F92024"/>
    <w:rsid w:val="00F97E50"/>
    <w:rsid w:val="00FA3ED0"/>
    <w:rsid w:val="00FC3855"/>
    <w:rsid w:val="00FC4D1B"/>
    <w:rsid w:val="00FD39FE"/>
    <w:rsid w:val="00FD4FC3"/>
    <w:rsid w:val="00FD78B7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1E9E-C088-4BA0-ACA8-881D300C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7</cp:revision>
  <dcterms:created xsi:type="dcterms:W3CDTF">2012-12-12T08:30:00Z</dcterms:created>
  <dcterms:modified xsi:type="dcterms:W3CDTF">2013-01-25T13:33:00Z</dcterms:modified>
</cp:coreProperties>
</file>